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22FFC" w14:textId="15D0AB25" w:rsidR="008D1BCB" w:rsidRPr="004A3CD3" w:rsidRDefault="00607C23" w:rsidP="0012427E">
      <w:pPr>
        <w:spacing w:line="360" w:lineRule="exact"/>
        <w:ind w:leftChars="200" w:left="420" w:right="209" w:firstLine="420"/>
        <w:jc w:val="right"/>
        <w:rPr>
          <w:rFonts w:ascii="ＭＳ 明朝" w:hAnsi="ＭＳ 明朝"/>
          <w:szCs w:val="22"/>
        </w:rPr>
      </w:pPr>
      <w:bookmarkStart w:id="0" w:name="_Hlk510792029"/>
      <w:r>
        <w:rPr>
          <w:rFonts w:ascii="ＭＳ 明朝" w:hAnsi="ＭＳ 明朝" w:hint="eastAsia"/>
          <w:szCs w:val="22"/>
        </w:rPr>
        <w:t>令</w:t>
      </w:r>
      <w:r w:rsidR="00440901" w:rsidRPr="004A3CD3">
        <w:rPr>
          <w:rFonts w:ascii="ＭＳ 明朝" w:hAnsi="ＭＳ 明朝" w:hint="eastAsia"/>
          <w:szCs w:val="22"/>
        </w:rPr>
        <w:t>和</w:t>
      </w:r>
      <w:r w:rsidR="00594AED">
        <w:rPr>
          <w:rFonts w:ascii="ＭＳ 明朝" w:hAnsi="ＭＳ 明朝" w:hint="eastAsia"/>
          <w:szCs w:val="22"/>
        </w:rPr>
        <w:t>６</w:t>
      </w:r>
      <w:r w:rsidR="008D1BCB" w:rsidRPr="004A3CD3">
        <w:rPr>
          <w:rFonts w:ascii="ＭＳ 明朝" w:hAnsi="ＭＳ 明朝" w:hint="eastAsia"/>
          <w:szCs w:val="22"/>
        </w:rPr>
        <w:t>年　　　月　　　日</w:t>
      </w:r>
    </w:p>
    <w:p w14:paraId="18A19ABE" w14:textId="6C155F9B" w:rsidR="00C54A80" w:rsidRPr="004A3CD3" w:rsidRDefault="00C54A80" w:rsidP="001C6845">
      <w:pPr>
        <w:snapToGrid w:val="0"/>
        <w:spacing w:line="360" w:lineRule="exact"/>
        <w:rPr>
          <w:rFonts w:ascii="ＭＳ 明朝" w:hAnsi="ＭＳ 明朝"/>
          <w:szCs w:val="22"/>
        </w:rPr>
      </w:pPr>
      <w:r w:rsidRPr="004A3CD3">
        <w:rPr>
          <w:rFonts w:ascii="ＭＳ 明朝" w:hAnsi="ＭＳ 明朝" w:hint="eastAsia"/>
          <w:szCs w:val="22"/>
        </w:rPr>
        <w:t>一般財団法人沖縄観光コンベンションビューロー　宛</w:t>
      </w:r>
    </w:p>
    <w:p w14:paraId="0ABA343B" w14:textId="77777777" w:rsidR="00C54A80" w:rsidRPr="004A3CD3" w:rsidRDefault="00C54A80" w:rsidP="001C6845">
      <w:pPr>
        <w:snapToGrid w:val="0"/>
        <w:spacing w:line="140" w:lineRule="exact"/>
        <w:rPr>
          <w:rFonts w:ascii="ＭＳ 明朝" w:hAnsi="ＭＳ 明朝"/>
          <w:szCs w:val="28"/>
        </w:rPr>
      </w:pPr>
    </w:p>
    <w:p w14:paraId="247280AB" w14:textId="77777777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住　所：</w:t>
      </w:r>
    </w:p>
    <w:p w14:paraId="57BEF3AA" w14:textId="56988B31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学校名：</w:t>
      </w:r>
    </w:p>
    <w:p w14:paraId="5396AEE7" w14:textId="77777777" w:rsidR="00C54A80" w:rsidRPr="004A3CD3" w:rsidRDefault="00C54A80" w:rsidP="001C6845">
      <w:pPr>
        <w:spacing w:line="360" w:lineRule="exact"/>
        <w:ind w:leftChars="2400" w:left="5040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学校長：　　　　　　　　　　　　　　　　印</w:t>
      </w:r>
    </w:p>
    <w:bookmarkEnd w:id="0"/>
    <w:p w14:paraId="38E7FC60" w14:textId="77777777" w:rsidR="009A5054" w:rsidRPr="004A3CD3" w:rsidRDefault="009A5054" w:rsidP="001C6845">
      <w:pPr>
        <w:spacing w:line="360" w:lineRule="exact"/>
        <w:rPr>
          <w:rFonts w:ascii="ＭＳ 明朝" w:hAnsi="ＭＳ 明朝"/>
          <w:szCs w:val="21"/>
        </w:rPr>
      </w:pPr>
    </w:p>
    <w:p w14:paraId="36C9AF8A" w14:textId="11BA99BE" w:rsidR="00694678" w:rsidRPr="004A3CD3" w:rsidRDefault="00B12D7A" w:rsidP="001C6845">
      <w:pPr>
        <w:spacing w:line="360" w:lineRule="exact"/>
        <w:jc w:val="center"/>
        <w:rPr>
          <w:rFonts w:ascii="ＭＳ 明朝" w:hAnsi="ＭＳ 明朝"/>
          <w:sz w:val="24"/>
        </w:rPr>
      </w:pPr>
      <w:bookmarkStart w:id="1" w:name="_Hlk510792318"/>
      <w:r w:rsidRPr="004A3CD3">
        <w:rPr>
          <w:rFonts w:ascii="ＭＳ 明朝" w:hAnsi="ＭＳ 明朝" w:hint="eastAsia"/>
          <w:sz w:val="24"/>
        </w:rPr>
        <w:t>令和</w:t>
      </w:r>
      <w:r w:rsidR="00594AED">
        <w:rPr>
          <w:rFonts w:ascii="ＭＳ 明朝" w:hAnsi="ＭＳ 明朝" w:hint="eastAsia"/>
          <w:sz w:val="24"/>
        </w:rPr>
        <w:t>6</w:t>
      </w:r>
      <w:r w:rsidR="00AA326C" w:rsidRPr="004A3CD3">
        <w:rPr>
          <w:rFonts w:ascii="ＭＳ 明朝" w:hAnsi="ＭＳ 明朝" w:hint="eastAsia"/>
          <w:sz w:val="24"/>
        </w:rPr>
        <w:t>年</w:t>
      </w:r>
      <w:r w:rsidR="009A5054" w:rsidRPr="004A3CD3">
        <w:rPr>
          <w:rFonts w:ascii="ＭＳ 明朝" w:hAnsi="ＭＳ 明朝" w:hint="eastAsia"/>
          <w:sz w:val="24"/>
        </w:rPr>
        <w:t xml:space="preserve">度　</w:t>
      </w:r>
      <w:r w:rsidR="00694678" w:rsidRPr="004A3CD3">
        <w:rPr>
          <w:rFonts w:ascii="ＭＳ 明朝" w:hAnsi="ＭＳ 明朝" w:hint="eastAsia"/>
          <w:sz w:val="24"/>
        </w:rPr>
        <w:t>教育旅行推進強化事業</w:t>
      </w:r>
    </w:p>
    <w:p w14:paraId="7260119A" w14:textId="77777777" w:rsidR="009A5054" w:rsidRPr="004A3CD3" w:rsidRDefault="00694678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>学校に対する事前・事後学習支援「アドバイザー派遣等支援」</w:t>
      </w:r>
    </w:p>
    <w:p w14:paraId="6A90444B" w14:textId="77777777" w:rsidR="009A5054" w:rsidRPr="004A3CD3" w:rsidRDefault="009A5054" w:rsidP="001C6845">
      <w:pPr>
        <w:spacing w:line="360" w:lineRule="exact"/>
        <w:jc w:val="center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>アドバイザー派遣申請書</w:t>
      </w:r>
    </w:p>
    <w:bookmarkEnd w:id="1"/>
    <w:p w14:paraId="3B98DB1F" w14:textId="77777777" w:rsidR="008F1F00" w:rsidRPr="004A3CD3" w:rsidRDefault="008F1F00" w:rsidP="001C6845">
      <w:pPr>
        <w:spacing w:line="140" w:lineRule="exact"/>
        <w:rPr>
          <w:rFonts w:ascii="ＭＳ 明朝" w:hAnsi="ＭＳ 明朝"/>
          <w:szCs w:val="21"/>
        </w:rPr>
      </w:pPr>
    </w:p>
    <w:p w14:paraId="1101C3C1" w14:textId="022F60AC" w:rsidR="00694678" w:rsidRPr="004A3CD3" w:rsidRDefault="00B12D7A" w:rsidP="001C6845">
      <w:pPr>
        <w:spacing w:line="360" w:lineRule="exact"/>
        <w:rPr>
          <w:rFonts w:ascii="ＭＳ 明朝" w:hAnsi="ＭＳ 明朝"/>
          <w:szCs w:val="21"/>
        </w:rPr>
      </w:pPr>
      <w:r w:rsidRPr="004A3CD3">
        <w:rPr>
          <w:rFonts w:ascii="ＭＳ 明朝" w:hAnsi="ＭＳ 明朝" w:hint="eastAsia"/>
          <w:szCs w:val="21"/>
        </w:rPr>
        <w:t>令和</w:t>
      </w:r>
      <w:r w:rsidR="00703771">
        <w:rPr>
          <w:rFonts w:ascii="ＭＳ 明朝" w:hAnsi="ＭＳ 明朝" w:hint="eastAsia"/>
          <w:szCs w:val="21"/>
        </w:rPr>
        <w:t>6</w:t>
      </w:r>
      <w:r w:rsidR="00AA326C" w:rsidRPr="004A3CD3">
        <w:rPr>
          <w:rFonts w:ascii="ＭＳ 明朝" w:hAnsi="ＭＳ 明朝" w:hint="eastAsia"/>
          <w:szCs w:val="21"/>
        </w:rPr>
        <w:t>年</w:t>
      </w:r>
      <w:r w:rsidR="00694678" w:rsidRPr="004A3CD3">
        <w:rPr>
          <w:rFonts w:ascii="ＭＳ 明朝" w:hAnsi="ＭＳ 明朝" w:hint="eastAsia"/>
          <w:szCs w:val="21"/>
        </w:rPr>
        <w:t>度　教育旅行推進強化事業　学校に対する事前・事後学習支援「アドバイザー派遣等支援」におけるアドバイザー派遣要綱に基づき、次のとおり申請します。</w:t>
      </w:r>
    </w:p>
    <w:p w14:paraId="0BBF6E80" w14:textId="77777777" w:rsidR="00325CEF" w:rsidRPr="004A3CD3" w:rsidRDefault="00325CEF" w:rsidP="001C6845">
      <w:pPr>
        <w:spacing w:line="360" w:lineRule="exact"/>
        <w:jc w:val="left"/>
        <w:rPr>
          <w:rFonts w:ascii="ＭＳ 明朝" w:hAnsi="ＭＳ 明朝"/>
          <w:szCs w:val="21"/>
        </w:rPr>
      </w:pPr>
    </w:p>
    <w:tbl>
      <w:tblPr>
        <w:tblW w:w="9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693"/>
        <w:gridCol w:w="283"/>
        <w:gridCol w:w="709"/>
        <w:gridCol w:w="1559"/>
        <w:gridCol w:w="2268"/>
      </w:tblGrid>
      <w:tr w:rsidR="00CE3E96" w:rsidRPr="004A3CD3" w14:paraId="51AA783D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DE7F" w14:textId="68887031" w:rsidR="00CE3E96" w:rsidRPr="004A3CD3" w:rsidRDefault="00CE3E96" w:rsidP="00C82CF9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</w:t>
            </w:r>
            <w:r w:rsidR="003358B2" w:rsidRPr="004A3CD3">
              <w:rPr>
                <w:rFonts w:ascii="ＭＳ 明朝" w:hAnsi="ＭＳ 明朝" w:hint="eastAsia"/>
              </w:rPr>
              <w:t>区分</w:t>
            </w:r>
            <w:r w:rsidRPr="004A3CD3">
              <w:rPr>
                <w:rFonts w:ascii="ＭＳ 明朝" w:hAnsi="ＭＳ 明朝" w:hint="eastAsia"/>
              </w:rPr>
              <w:t>】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※</w:t>
            </w:r>
            <w:r w:rsidR="001D512D" w:rsidRPr="004A3CD3">
              <w:rPr>
                <w:rFonts w:ascii="ＭＳ 明朝" w:hAnsi="ＭＳ 明朝"/>
                <w:b/>
                <w:bCs/>
              </w:rPr>
              <w:t>該当する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方</w:t>
            </w:r>
            <w:r w:rsidR="009933E9" w:rsidRPr="004A3CD3">
              <w:rPr>
                <w:rFonts w:ascii="ＭＳ 明朝" w:hAnsi="ＭＳ 明朝" w:hint="eastAsia"/>
                <w:b/>
                <w:bCs/>
              </w:rPr>
              <w:t>に☑</w:t>
            </w:r>
            <w:r w:rsidR="001D512D" w:rsidRPr="004A3CD3">
              <w:rPr>
                <w:rFonts w:ascii="ＭＳ 明朝" w:hAnsi="ＭＳ 明朝" w:hint="eastAsia"/>
              </w:rPr>
              <w:t xml:space="preserve">　　　　　</w:t>
            </w:r>
            <w:r w:rsidR="009933E9" w:rsidRPr="004A3CD3">
              <w:rPr>
                <w:rFonts w:ascii="ＭＳ 明朝" w:hAnsi="ＭＳ 明朝" w:hint="eastAsia"/>
              </w:rPr>
              <w:t xml:space="preserve">　　　　 </w:t>
            </w:r>
            <w:r w:rsidR="009933E9" w:rsidRPr="004A3CD3">
              <w:rPr>
                <w:rFonts w:ascii="ＭＳ 明朝" w:hAnsi="ＭＳ 明朝"/>
              </w:rPr>
              <w:t xml:space="preserve">   </w:t>
            </w:r>
            <w:r w:rsidR="001D512D" w:rsidRPr="004A3CD3">
              <w:rPr>
                <w:rFonts w:ascii="ＭＳ 明朝" w:hAnsi="ＭＳ 明朝" w:hint="eastAsia"/>
              </w:rPr>
              <w:t>【方法】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※</w:t>
            </w:r>
            <w:r w:rsidR="001D512D" w:rsidRPr="004A3CD3">
              <w:rPr>
                <w:rFonts w:ascii="ＭＳ 明朝" w:hAnsi="ＭＳ 明朝"/>
                <w:b/>
                <w:bCs/>
              </w:rPr>
              <w:t>該当する</w:t>
            </w:r>
            <w:r w:rsidR="001D512D" w:rsidRPr="004A3CD3">
              <w:rPr>
                <w:rFonts w:ascii="ＭＳ 明朝" w:hAnsi="ＭＳ 明朝" w:hint="eastAsia"/>
                <w:b/>
                <w:bCs/>
              </w:rPr>
              <w:t>方</w:t>
            </w:r>
            <w:r w:rsidR="009933E9" w:rsidRPr="004A3CD3">
              <w:rPr>
                <w:rFonts w:ascii="ＭＳ 明朝" w:hAnsi="ＭＳ 明朝" w:hint="eastAsia"/>
                <w:b/>
                <w:bCs/>
              </w:rPr>
              <w:t>に☑</w:t>
            </w:r>
          </w:p>
        </w:tc>
      </w:tr>
      <w:tr w:rsidR="001D512D" w:rsidRPr="004A3CD3" w14:paraId="3F3168E7" w14:textId="732FA50E" w:rsidTr="009B7F3D">
        <w:trPr>
          <w:trHeight w:val="2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AEA7" w14:textId="6A8DAE1A" w:rsidR="001D512D" w:rsidRPr="004A3CD3" w:rsidRDefault="00703771" w:rsidP="001D512D">
            <w:pPr>
              <w:ind w:right="-102" w:firstLineChars="50" w:firstLine="105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9798257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933E9" w:rsidRPr="004A3CD3">
              <w:rPr>
                <w:rFonts w:ascii="ＭＳ 明朝" w:hAnsi="ＭＳ 明朝" w:hint="eastAsia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 xml:space="preserve">事前学習 ／ </w:t>
            </w:r>
            <w:sdt>
              <w:sdtPr>
                <w:rPr>
                  <w:rFonts w:ascii="ＭＳ 明朝" w:hAnsi="ＭＳ 明朝" w:hint="eastAsia"/>
                </w:rPr>
                <w:id w:val="-20216113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D512D" w:rsidRPr="004A3CD3">
              <w:rPr>
                <w:rFonts w:ascii="ＭＳ 明朝" w:hAnsi="ＭＳ 明朝" w:hint="eastAsia"/>
              </w:rPr>
              <w:t>事後学習 ／</w:t>
            </w:r>
            <w:sdt>
              <w:sdtPr>
                <w:rPr>
                  <w:rFonts w:ascii="ＭＳ 明朝" w:hAnsi="ＭＳ 明朝" w:hint="eastAsia"/>
                </w:rPr>
                <w:id w:val="18580813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C11">
              <w:rPr>
                <w:rFonts w:ascii="ＭＳ 明朝" w:hAnsi="ＭＳ 明朝" w:hint="eastAsia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 xml:space="preserve">その他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00520" w14:textId="74F62F86" w:rsidR="001D512D" w:rsidRPr="004A3CD3" w:rsidRDefault="001D512D" w:rsidP="001D512D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B32C" w14:textId="14466BB7" w:rsidR="001D512D" w:rsidRPr="004A3CD3" w:rsidRDefault="00703771" w:rsidP="009933E9">
            <w:pPr>
              <w:ind w:right="312" w:firstLineChars="100" w:firstLine="210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5832804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C11">
              <w:rPr>
                <w:rFonts w:ascii="ＭＳ 明朝" w:hAnsi="ＭＳ 明朝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>学校訪問　／</w:t>
            </w:r>
            <w:sdt>
              <w:sdtPr>
                <w:rPr>
                  <w:rFonts w:ascii="ＭＳ 明朝" w:hAnsi="ＭＳ 明朝" w:hint="eastAsia"/>
                </w:rPr>
                <w:id w:val="63021668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E2C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E2C11">
              <w:rPr>
                <w:rFonts w:ascii="ＭＳ 明朝" w:hAnsi="ＭＳ 明朝"/>
              </w:rPr>
              <w:t xml:space="preserve"> </w:t>
            </w:r>
            <w:r w:rsidR="001D512D" w:rsidRPr="004A3CD3">
              <w:rPr>
                <w:rFonts w:ascii="ＭＳ 明朝" w:hAnsi="ＭＳ 明朝" w:hint="eastAsia"/>
              </w:rPr>
              <w:t>オンライン</w:t>
            </w:r>
            <w:r w:rsidR="009933E9" w:rsidRPr="004A3CD3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358B2" w:rsidRPr="004A3CD3" w14:paraId="2107A110" w14:textId="77777777" w:rsidTr="005C1D63">
        <w:trPr>
          <w:trHeight w:val="300"/>
        </w:trPr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1CF3A" w14:textId="76598F26" w:rsidR="005C1D63" w:rsidRPr="004A3CD3" w:rsidRDefault="009B7F3D" w:rsidP="00C82CF9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情報提供】※</w:t>
            </w:r>
            <w:r w:rsidRPr="009B7F3D">
              <w:rPr>
                <w:rFonts w:ascii="ＭＳ 明朝" w:hAnsi="ＭＳ 明朝" w:hint="eastAsia"/>
                <w:b/>
                <w:bCs/>
              </w:rPr>
              <w:t xml:space="preserve">必須　</w:t>
            </w:r>
          </w:p>
        </w:tc>
      </w:tr>
      <w:tr w:rsidR="005C1D63" w:rsidRPr="004A3CD3" w14:paraId="691A474C" w14:textId="77777777" w:rsidTr="005C1D63">
        <w:trPr>
          <w:trHeight w:val="405"/>
        </w:trPr>
        <w:tc>
          <w:tcPr>
            <w:tcW w:w="9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7237" w14:textId="2C54DE7B" w:rsidR="005C1D63" w:rsidRDefault="005C1D63" w:rsidP="005C1D63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C1D63">
              <w:rPr>
                <w:rFonts w:ascii="ＭＳ 明朝" w:hAnsi="ＭＳ 明朝" w:hint="eastAsia"/>
              </w:rPr>
              <w:t>「実施後のアンケートに</w:t>
            </w:r>
            <w:r>
              <w:rPr>
                <w:rFonts w:ascii="ＭＳ 明朝" w:hAnsi="ＭＳ 明朝" w:hint="eastAsia"/>
              </w:rPr>
              <w:t>期限内（実施後14日以内）で</w:t>
            </w:r>
            <w:r w:rsidRPr="005C1D63">
              <w:rPr>
                <w:rFonts w:ascii="ＭＳ 明朝" w:hAnsi="ＭＳ 明朝" w:hint="eastAsia"/>
              </w:rPr>
              <w:t>協力する</w:t>
            </w:r>
            <w:r>
              <w:rPr>
                <w:rFonts w:ascii="ＭＳ 明朝" w:hAnsi="ＭＳ 明朝" w:hint="eastAsia"/>
              </w:rPr>
              <w:t>ことができる。」</w:t>
            </w:r>
            <w:sdt>
              <w:sdtPr>
                <w:rPr>
                  <w:rFonts w:ascii="ＭＳ 明朝" w:hAnsi="ＭＳ 明朝" w:hint="eastAsia"/>
                </w:rPr>
                <w:id w:val="6621274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B7F3D" w:rsidRPr="004A3CD3" w14:paraId="5BF9B8E4" w14:textId="77777777" w:rsidTr="009B7F3D">
        <w:trPr>
          <w:trHeight w:val="435"/>
        </w:trPr>
        <w:tc>
          <w:tcPr>
            <w:tcW w:w="93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3E4569" w14:textId="77777777" w:rsidR="009B7F3D" w:rsidRDefault="009B7F3D" w:rsidP="009B7F3D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希望日時】</w:t>
            </w:r>
          </w:p>
        </w:tc>
      </w:tr>
      <w:tr w:rsidR="006F2620" w:rsidRPr="004A3CD3" w14:paraId="04F85B17" w14:textId="77777777" w:rsidTr="009933E9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3CBAB71B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bookmarkStart w:id="2" w:name="_Hlk510793903"/>
            <w:r w:rsidRPr="004A3CD3">
              <w:rPr>
                <w:rFonts w:ascii="ＭＳ 明朝" w:hAnsi="ＭＳ 明朝" w:hint="eastAsia"/>
              </w:rPr>
              <w:t>第1希望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620F6DE8" w14:textId="3A1719E7" w:rsidR="006F2620" w:rsidRPr="004A3CD3" w:rsidRDefault="00440901" w:rsidP="006F2620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令和</w:t>
            </w:r>
            <w:r w:rsidR="007C7289" w:rsidRPr="004A3CD3">
              <w:rPr>
                <w:rFonts w:ascii="ＭＳ 明朝" w:hAnsi="ＭＳ 明朝" w:hint="eastAsia"/>
              </w:rPr>
              <w:t xml:space="preserve">　</w:t>
            </w:r>
            <w:r w:rsidR="006F2620" w:rsidRPr="004A3CD3">
              <w:rPr>
                <w:rFonts w:ascii="ＭＳ 明朝" w:hAnsi="ＭＳ 明朝" w:hint="eastAsia"/>
              </w:rPr>
              <w:t xml:space="preserve">　　年　　月　　日（　　）　時　　分～　　時　　分</w:t>
            </w:r>
          </w:p>
        </w:tc>
      </w:tr>
      <w:tr w:rsidR="006F2620" w:rsidRPr="004A3CD3" w14:paraId="6BB9E888" w14:textId="77777777" w:rsidTr="009933E9">
        <w:trPr>
          <w:trHeight w:val="340"/>
        </w:trPr>
        <w:tc>
          <w:tcPr>
            <w:tcW w:w="1877" w:type="dxa"/>
            <w:shd w:val="clear" w:color="auto" w:fill="auto"/>
            <w:vAlign w:val="center"/>
          </w:tcPr>
          <w:p w14:paraId="46CB33DB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第2希望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7C9142BB" w14:textId="1E44639F" w:rsidR="006F2620" w:rsidRPr="004A3CD3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令和　　　年　　月　　日（　　）　時　　分～　　時　　分</w:t>
            </w:r>
          </w:p>
        </w:tc>
      </w:tr>
      <w:tr w:rsidR="006F2620" w:rsidRPr="004A3CD3" w14:paraId="72DFC448" w14:textId="77777777" w:rsidTr="009933E9">
        <w:trPr>
          <w:trHeight w:val="340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A9920" w14:textId="77777777" w:rsidR="006F2620" w:rsidRPr="004A3CD3" w:rsidRDefault="006F2620" w:rsidP="006F5668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第3希望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133DF" w14:textId="024D2EE7" w:rsidR="006F2620" w:rsidRPr="004A3CD3" w:rsidRDefault="00440901" w:rsidP="006F2620">
            <w:pPr>
              <w:ind w:right="31" w:firstLineChars="100" w:firstLine="21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令和　　　年　　月　　日（　　）　時　　分～　　時　　分</w:t>
            </w:r>
          </w:p>
        </w:tc>
      </w:tr>
      <w:tr w:rsidR="00813C68" w:rsidRPr="004A3CD3" w14:paraId="5B63C23F" w14:textId="77777777" w:rsidTr="009933E9">
        <w:trPr>
          <w:trHeight w:val="680"/>
        </w:trPr>
        <w:tc>
          <w:tcPr>
            <w:tcW w:w="1877" w:type="dxa"/>
            <w:shd w:val="clear" w:color="auto" w:fill="auto"/>
            <w:vAlign w:val="center"/>
          </w:tcPr>
          <w:p w14:paraId="0D79E8EF" w14:textId="77777777" w:rsidR="00813C68" w:rsidRPr="004A3CD3" w:rsidRDefault="00813C68" w:rsidP="006F5668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希望分野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550117AB" w14:textId="02B67D3D" w:rsidR="00813C68" w:rsidRPr="004A3CD3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沖縄全般（　　）／平和（　　）／歴史･文化（　　）／自然環境（　　）</w:t>
            </w:r>
          </w:p>
          <w:p w14:paraId="18E9C629" w14:textId="390BCD0C" w:rsidR="00813C68" w:rsidRPr="004A3CD3" w:rsidRDefault="00813C68" w:rsidP="007E27FE">
            <w:pPr>
              <w:ind w:right="31" w:firstLineChars="100" w:firstLine="210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その他（　　　　　　　　　　　　　　　　　　　　　　　　　　　　 ）</w:t>
            </w:r>
          </w:p>
        </w:tc>
      </w:tr>
      <w:bookmarkEnd w:id="2"/>
      <w:tr w:rsidR="00B2277A" w:rsidRPr="004A3CD3" w14:paraId="5102184E" w14:textId="77777777" w:rsidTr="009933E9">
        <w:tc>
          <w:tcPr>
            <w:tcW w:w="93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58FC6" w14:textId="77777777" w:rsidR="00E97EAD" w:rsidRPr="009B7F3D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  <w:p w14:paraId="4F5DA9C0" w14:textId="5F8DED3E" w:rsidR="00E97EAD" w:rsidRPr="004A3CD3" w:rsidRDefault="00E97EAD" w:rsidP="00B16C72">
            <w:pPr>
              <w:spacing w:line="240" w:lineRule="exact"/>
              <w:ind w:right="-108"/>
              <w:rPr>
                <w:rFonts w:ascii="ＭＳ 明朝" w:hAnsi="ＭＳ 明朝"/>
                <w:szCs w:val="21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【希望講師】</w:t>
            </w:r>
          </w:p>
          <w:p w14:paraId="45A9FA35" w14:textId="66F354A0" w:rsidR="009A0A01" w:rsidRPr="004A3CD3" w:rsidRDefault="00B2277A" w:rsidP="009A0A01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  <w:r w:rsidRPr="004A3CD3">
              <w:rPr>
                <w:rFonts w:ascii="ＭＳ 明朝" w:hAnsi="ＭＳ 明朝" w:hint="eastAsia"/>
                <w:sz w:val="19"/>
                <w:szCs w:val="19"/>
              </w:rPr>
              <w:t>※</w:t>
            </w:r>
            <w:r w:rsidR="009A0A01" w:rsidRPr="004A3CD3">
              <w:rPr>
                <w:rFonts w:ascii="ＭＳ 明朝" w:hAnsi="ＭＳ 明朝" w:hint="eastAsia"/>
                <w:sz w:val="19"/>
                <w:szCs w:val="19"/>
              </w:rPr>
              <w:t>講師の希望があれば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ご記入ください。</w:t>
            </w:r>
            <w:r w:rsidR="009A0A01" w:rsidRPr="004A3CD3">
              <w:rPr>
                <w:rFonts w:ascii="ＭＳ 明朝" w:hAnsi="ＭＳ 明朝" w:hint="eastAsia"/>
                <w:sz w:val="19"/>
                <w:szCs w:val="19"/>
              </w:rPr>
              <w:t>(ただし、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講師の都合によってはお受</w:t>
            </w:r>
            <w:r w:rsidR="00B16C72" w:rsidRPr="004A3CD3">
              <w:rPr>
                <w:rFonts w:ascii="ＭＳ 明朝" w:hAnsi="ＭＳ 明朝" w:hint="eastAsia"/>
                <w:sz w:val="19"/>
                <w:szCs w:val="19"/>
              </w:rPr>
              <w:t>け</w:t>
            </w:r>
            <w:r w:rsidRPr="004A3CD3">
              <w:rPr>
                <w:rFonts w:ascii="ＭＳ 明朝" w:hAnsi="ＭＳ 明朝" w:hint="eastAsia"/>
                <w:sz w:val="19"/>
                <w:szCs w:val="19"/>
              </w:rPr>
              <w:t>できない場合もございます</w:t>
            </w:r>
            <w:r w:rsidR="009A0A01" w:rsidRPr="004A3CD3">
              <w:rPr>
                <w:rFonts w:ascii="ＭＳ 明朝" w:hAnsi="ＭＳ 明朝" w:hint="eastAsia"/>
                <w:sz w:val="19"/>
                <w:szCs w:val="19"/>
              </w:rPr>
              <w:t>。)</w:t>
            </w:r>
          </w:p>
          <w:tbl>
            <w:tblPr>
              <w:tblStyle w:val="a3"/>
              <w:tblW w:w="9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40"/>
            </w:tblGrid>
            <w:tr w:rsidR="00E97EAD" w:rsidRPr="004A3CD3" w14:paraId="40484C1F" w14:textId="77777777" w:rsidTr="00C5320C">
              <w:trPr>
                <w:jc w:val="center"/>
              </w:trPr>
              <w:tc>
                <w:tcPr>
                  <w:tcW w:w="9340" w:type="dxa"/>
                </w:tcPr>
                <w:p w14:paraId="13F7DF36" w14:textId="77777777" w:rsidR="00E97EAD" w:rsidRPr="004A3CD3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0FE78790" w14:textId="17F82FD3" w:rsidR="00E97EAD" w:rsidRPr="004A3CD3" w:rsidRDefault="00E97EAD" w:rsidP="00B16C72">
                  <w:pPr>
                    <w:spacing w:line="240" w:lineRule="exact"/>
                    <w:ind w:right="-108"/>
                    <w:rPr>
                      <w:rFonts w:ascii="ＭＳ 明朝" w:hAnsi="ＭＳ 明朝"/>
                      <w:sz w:val="19"/>
                      <w:szCs w:val="19"/>
                    </w:rPr>
                  </w:pPr>
                </w:p>
              </w:tc>
            </w:tr>
          </w:tbl>
          <w:p w14:paraId="6B5FB07A" w14:textId="4C4726CD" w:rsidR="00BC78B3" w:rsidRPr="004A3CD3" w:rsidRDefault="00BC78B3" w:rsidP="00B16C72">
            <w:pPr>
              <w:spacing w:line="240" w:lineRule="exact"/>
              <w:ind w:right="-108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9A5054" w:rsidRPr="004A3CD3" w14:paraId="2404DEF9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DE22D" w14:textId="77777777" w:rsidR="00B248C2" w:rsidRPr="004A3CD3" w:rsidRDefault="00B248C2" w:rsidP="00B248C2">
            <w:pPr>
              <w:spacing w:line="140" w:lineRule="exact"/>
              <w:ind w:right="839"/>
              <w:rPr>
                <w:rFonts w:ascii="ＭＳ 明朝" w:hAnsi="ＭＳ 明朝"/>
              </w:rPr>
            </w:pPr>
          </w:p>
          <w:p w14:paraId="586B3609" w14:textId="012E638E" w:rsidR="009A5054" w:rsidRPr="004A3CD3" w:rsidRDefault="009A5054" w:rsidP="000028F4">
            <w:pPr>
              <w:ind w:right="840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【</w:t>
            </w:r>
            <w:r w:rsidR="00E2561B" w:rsidRPr="004A3CD3">
              <w:rPr>
                <w:rFonts w:ascii="ＭＳ 明朝" w:hAnsi="ＭＳ 明朝" w:hint="eastAsia"/>
              </w:rPr>
              <w:t>学校情報</w:t>
            </w:r>
            <w:r w:rsidRPr="004A3CD3">
              <w:rPr>
                <w:rFonts w:ascii="ＭＳ 明朝" w:hAnsi="ＭＳ 明朝" w:hint="eastAsia"/>
              </w:rPr>
              <w:t>】</w:t>
            </w:r>
          </w:p>
        </w:tc>
      </w:tr>
      <w:tr w:rsidR="009A5054" w:rsidRPr="004A3CD3" w14:paraId="4E53557D" w14:textId="77777777" w:rsidTr="009933E9">
        <w:trPr>
          <w:trHeight w:val="397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AB8EB" w14:textId="0C4BE4E3" w:rsidR="009A5054" w:rsidRPr="004A3CD3" w:rsidRDefault="00E2561B" w:rsidP="00E2561B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  <w:sz w:val="20"/>
              </w:rPr>
              <w:t>修学旅行担当者</w:t>
            </w:r>
            <w:r w:rsidR="00424E8C" w:rsidRPr="004A3CD3">
              <w:rPr>
                <w:rFonts w:ascii="ＭＳ 明朝" w:hAnsi="ＭＳ 明朝" w:hint="eastAsia"/>
                <w:sz w:val="20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4EDA1" w14:textId="77777777" w:rsidR="009A5054" w:rsidRPr="004A3CD3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D26A8" w14:textId="77777777" w:rsidR="009A5054" w:rsidRPr="004A3CD3" w:rsidRDefault="00E2561B" w:rsidP="009A505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20EDE6" w14:textId="77777777" w:rsidR="009A5054" w:rsidRPr="004A3CD3" w:rsidRDefault="009A5054" w:rsidP="00E2561B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E2561B" w:rsidRPr="004A3CD3" w14:paraId="5E00CF26" w14:textId="77777777" w:rsidTr="009933E9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6E037A71" w14:textId="77777777" w:rsidR="00E2561B" w:rsidRPr="004A3CD3" w:rsidRDefault="00814242" w:rsidP="000028F4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</w:t>
            </w:r>
            <w:r w:rsidR="00E2561B" w:rsidRPr="004A3CD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167D3FAF" w14:textId="77777777" w:rsidR="00E2561B" w:rsidRPr="004A3CD3" w:rsidRDefault="00E2561B" w:rsidP="009A5054">
            <w:pPr>
              <w:ind w:right="31"/>
              <w:rPr>
                <w:rFonts w:ascii="ＭＳ 明朝" w:hAnsi="ＭＳ 明朝"/>
              </w:rPr>
            </w:pPr>
          </w:p>
        </w:tc>
      </w:tr>
      <w:tr w:rsidR="00E2561B" w:rsidRPr="004A3CD3" w14:paraId="3DDEB16C" w14:textId="77777777" w:rsidTr="009933E9">
        <w:tc>
          <w:tcPr>
            <w:tcW w:w="93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778965" w14:textId="68F19BCF" w:rsidR="00E2561B" w:rsidRPr="004A3CD3" w:rsidRDefault="00E2561B" w:rsidP="00AA1731">
            <w:pPr>
              <w:ind w:right="311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  <w:szCs w:val="21"/>
              </w:rPr>
              <w:t>【手配旅行会社】</w:t>
            </w:r>
            <w:r w:rsidR="00BE72E3" w:rsidRPr="004A3CD3">
              <w:rPr>
                <w:rFonts w:ascii="ＭＳ 明朝" w:hAnsi="ＭＳ 明朝" w:hint="eastAsia"/>
              </w:rPr>
              <w:t>（</w:t>
            </w:r>
            <w:r w:rsidR="00AA1731" w:rsidRPr="004A3CD3">
              <w:rPr>
                <w:rFonts w:ascii="ＭＳ 明朝" w:hAnsi="ＭＳ 明朝" w:hint="eastAsia"/>
              </w:rPr>
              <w:t>本申請および派遣</w:t>
            </w:r>
            <w:r w:rsidR="00BE72E3" w:rsidRPr="004A3CD3">
              <w:rPr>
                <w:rFonts w:ascii="ＭＳ 明朝" w:hAnsi="ＭＳ 明朝" w:hint="eastAsia"/>
              </w:rPr>
              <w:t>に旅行社担当者</w:t>
            </w:r>
            <w:r w:rsidR="00AA1731" w:rsidRPr="004A3CD3">
              <w:rPr>
                <w:rFonts w:ascii="ＭＳ 明朝" w:hAnsi="ＭＳ 明朝" w:hint="eastAsia"/>
              </w:rPr>
              <w:t>様も携わる場合</w:t>
            </w:r>
            <w:r w:rsidR="00BE72E3" w:rsidRPr="004A3CD3">
              <w:rPr>
                <w:rFonts w:ascii="ＭＳ 明朝" w:hAnsi="ＭＳ 明朝" w:hint="eastAsia"/>
              </w:rPr>
              <w:t>、</w:t>
            </w:r>
            <w:r w:rsidR="00AA1731" w:rsidRPr="004A3CD3">
              <w:rPr>
                <w:rFonts w:ascii="ＭＳ 明朝" w:hAnsi="ＭＳ 明朝" w:hint="eastAsia"/>
              </w:rPr>
              <w:t>下記をご記入ください。</w:t>
            </w:r>
            <w:r w:rsidR="00BE72E3" w:rsidRPr="004A3CD3">
              <w:rPr>
                <w:rFonts w:ascii="ＭＳ 明朝" w:hAnsi="ＭＳ 明朝" w:hint="eastAsia"/>
              </w:rPr>
              <w:t>）</w:t>
            </w:r>
          </w:p>
        </w:tc>
      </w:tr>
      <w:tr w:rsidR="00E2561B" w:rsidRPr="004A3CD3" w14:paraId="7F42CF06" w14:textId="77777777" w:rsidTr="009933E9">
        <w:trPr>
          <w:trHeight w:val="397"/>
        </w:trPr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94BE3" w14:textId="77777777" w:rsidR="00E2561B" w:rsidRPr="004A3CD3" w:rsidRDefault="00E2561B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0FA29" w14:textId="77777777" w:rsidR="00E2561B" w:rsidRPr="004A3CD3" w:rsidRDefault="00E2561B" w:rsidP="00C5320C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9E7AA" w14:textId="77777777" w:rsidR="00E2561B" w:rsidRPr="004A3CD3" w:rsidRDefault="00E2561B" w:rsidP="00C82CF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92665" w14:textId="77777777" w:rsidR="00E2561B" w:rsidRPr="004A3CD3" w:rsidRDefault="00E2561B" w:rsidP="00C82CF9">
            <w:pPr>
              <w:spacing w:line="280" w:lineRule="exact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E2561B" w:rsidRPr="004A3CD3" w14:paraId="69EDA3B3" w14:textId="77777777" w:rsidTr="009933E9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410D0D52" w14:textId="0B489E34" w:rsidR="00E2561B" w:rsidRPr="004A3CD3" w:rsidRDefault="00C5320C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E-Mail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2CC4CB3F" w14:textId="77777777" w:rsidR="00E2561B" w:rsidRPr="004A3CD3" w:rsidRDefault="00E2561B" w:rsidP="00C5320C">
            <w:pPr>
              <w:ind w:right="31"/>
              <w:rPr>
                <w:rFonts w:ascii="ＭＳ 明朝" w:hAnsi="ＭＳ 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B5FC2B" w14:textId="77777777" w:rsidR="00E2561B" w:rsidRPr="004A3CD3" w:rsidRDefault="00E2561B" w:rsidP="00C82CF9">
            <w:pPr>
              <w:ind w:right="31"/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97ADA7" w14:textId="77777777" w:rsidR="00E2561B" w:rsidRPr="004A3CD3" w:rsidRDefault="00E2561B" w:rsidP="00C82CF9">
            <w:pPr>
              <w:ind w:right="31"/>
              <w:rPr>
                <w:rFonts w:ascii="ＭＳ 明朝" w:hAnsi="ＭＳ 明朝"/>
              </w:rPr>
            </w:pPr>
          </w:p>
        </w:tc>
      </w:tr>
      <w:tr w:rsidR="00C5320C" w:rsidRPr="004A3CD3" w14:paraId="7AE2749F" w14:textId="77777777" w:rsidTr="009933E9">
        <w:trPr>
          <w:trHeight w:val="397"/>
        </w:trPr>
        <w:tc>
          <w:tcPr>
            <w:tcW w:w="1877" w:type="dxa"/>
            <w:shd w:val="clear" w:color="auto" w:fill="auto"/>
            <w:vAlign w:val="center"/>
          </w:tcPr>
          <w:p w14:paraId="3BB9646E" w14:textId="4190DC17" w:rsidR="00C5320C" w:rsidRPr="004A3CD3" w:rsidRDefault="00C5320C" w:rsidP="00C82CF9">
            <w:pPr>
              <w:jc w:val="center"/>
              <w:rPr>
                <w:rFonts w:ascii="ＭＳ 明朝" w:hAnsi="ＭＳ 明朝"/>
              </w:rPr>
            </w:pPr>
            <w:r w:rsidRPr="004A3CD3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41A1E532" w14:textId="77777777" w:rsidR="00C5320C" w:rsidRPr="004A3CD3" w:rsidRDefault="00C5320C" w:rsidP="00C82CF9">
            <w:pPr>
              <w:ind w:right="31"/>
              <w:rPr>
                <w:rFonts w:ascii="ＭＳ 明朝" w:hAnsi="ＭＳ 明朝"/>
              </w:rPr>
            </w:pPr>
          </w:p>
        </w:tc>
      </w:tr>
    </w:tbl>
    <w:p w14:paraId="17C6C007" w14:textId="77777777" w:rsidR="009A0A01" w:rsidRPr="004A3CD3" w:rsidRDefault="001C6845" w:rsidP="009A0A01">
      <w:pPr>
        <w:adjustRightInd w:val="0"/>
        <w:snapToGrid w:val="0"/>
        <w:spacing w:line="140" w:lineRule="exact"/>
        <w:ind w:right="839"/>
        <w:rPr>
          <w:rFonts w:ascii="ＭＳ 明朝" w:hAnsi="ＭＳ 明朝"/>
          <w:sz w:val="24"/>
        </w:rPr>
      </w:pPr>
      <w:r w:rsidRPr="004A3CD3">
        <w:rPr>
          <w:rFonts w:ascii="ＭＳ 明朝" w:hAnsi="ＭＳ 明朝" w:hint="eastAsia"/>
          <w:sz w:val="24"/>
        </w:rPr>
        <w:t xml:space="preserve">　　</w:t>
      </w:r>
    </w:p>
    <w:p w14:paraId="1CDA5F10" w14:textId="77777777" w:rsidR="009A0A01" w:rsidRPr="004A3CD3" w:rsidRDefault="009A0A01" w:rsidP="009A0A01">
      <w:pPr>
        <w:spacing w:line="240" w:lineRule="exact"/>
        <w:ind w:right="-108"/>
        <w:rPr>
          <w:rFonts w:ascii="ＭＳ 明朝" w:hAnsi="ＭＳ 明朝"/>
          <w:sz w:val="19"/>
          <w:szCs w:val="19"/>
        </w:rPr>
      </w:pPr>
      <w:r w:rsidRPr="004A3CD3">
        <w:rPr>
          <w:rFonts w:ascii="ＭＳ 明朝" w:hAnsi="ＭＳ 明朝" w:hint="eastAsia"/>
          <w:sz w:val="19"/>
          <w:szCs w:val="19"/>
        </w:rPr>
        <w:t xml:space="preserve">　　</w:t>
      </w:r>
    </w:p>
    <w:p w14:paraId="20BACD18" w14:textId="24533825" w:rsidR="009A0A01" w:rsidRDefault="009A0A01" w:rsidP="007C2EE9">
      <w:pPr>
        <w:spacing w:line="240" w:lineRule="exact"/>
        <w:ind w:right="-108" w:firstLineChars="300" w:firstLine="570"/>
        <w:rPr>
          <w:rFonts w:ascii="ＭＳ 明朝" w:hAnsi="ＭＳ 明朝"/>
          <w:sz w:val="19"/>
          <w:szCs w:val="19"/>
        </w:rPr>
      </w:pPr>
      <w:r w:rsidRPr="004A3CD3">
        <w:rPr>
          <w:rFonts w:ascii="ＭＳ 明朝" w:hAnsi="ＭＳ 明朝" w:hint="eastAsia"/>
          <w:sz w:val="19"/>
          <w:szCs w:val="19"/>
        </w:rPr>
        <w:t>以上を理解のうえ、アドバイザー派遣等支援事業を利用することに同意　（　する　・　しない　）</w:t>
      </w:r>
    </w:p>
    <w:p w14:paraId="279D9DE1" w14:textId="77777777" w:rsidR="004A694A" w:rsidRPr="004A3CD3" w:rsidRDefault="004A694A" w:rsidP="007C2EE9">
      <w:pPr>
        <w:spacing w:line="240" w:lineRule="exact"/>
        <w:ind w:right="-108" w:firstLineChars="300" w:firstLine="570"/>
        <w:rPr>
          <w:rFonts w:ascii="ＭＳ 明朝" w:hAnsi="ＭＳ 明朝"/>
          <w:sz w:val="19"/>
          <w:szCs w:val="19"/>
        </w:rPr>
      </w:pPr>
    </w:p>
    <w:p w14:paraId="26A936E3" w14:textId="0C39E6AD" w:rsidR="00AA2FC8" w:rsidRDefault="004A694A" w:rsidP="004A694A">
      <w:pPr>
        <w:spacing w:line="240" w:lineRule="exact"/>
        <w:ind w:right="-108" w:firstLineChars="300" w:firstLine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0"/>
          <w:szCs w:val="20"/>
          <w:u w:val="single"/>
        </w:rPr>
        <w:t>※上記ご確認のうえ、</w:t>
      </w:r>
      <w:r w:rsidRPr="004A3CD3">
        <w:rPr>
          <w:rFonts w:ascii="ＭＳ 明朝" w:hAnsi="ＭＳ 明朝" w:hint="eastAsia"/>
          <w:sz w:val="20"/>
          <w:szCs w:val="20"/>
          <w:u w:val="single"/>
        </w:rPr>
        <w:t>〇をご記入ください。</w:t>
      </w:r>
    </w:p>
    <w:p w14:paraId="2B11F7CE" w14:textId="77777777" w:rsidR="004A3CD3" w:rsidRPr="004A3CD3" w:rsidRDefault="004A3CD3" w:rsidP="007C2EE9">
      <w:pPr>
        <w:spacing w:line="240" w:lineRule="exact"/>
        <w:ind w:right="-108" w:firstLineChars="300" w:firstLine="720"/>
        <w:rPr>
          <w:rFonts w:ascii="ＭＳ 明朝" w:hAnsi="ＭＳ 明朝"/>
          <w:sz w:val="24"/>
        </w:rPr>
      </w:pPr>
    </w:p>
    <w:sectPr w:rsidR="004A3CD3" w:rsidRPr="004A3CD3" w:rsidSect="004D13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3AACF" w14:textId="77777777" w:rsidR="00F17259" w:rsidRPr="00FB0065" w:rsidRDefault="00F17259" w:rsidP="00FB0065">
      <w:r>
        <w:separator/>
      </w:r>
    </w:p>
  </w:endnote>
  <w:endnote w:type="continuationSeparator" w:id="0">
    <w:p w14:paraId="508AF9D0" w14:textId="77777777" w:rsidR="00F17259" w:rsidRPr="00FB0065" w:rsidRDefault="00F17259" w:rsidP="00FB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731F8" w14:textId="77777777" w:rsidR="003737A1" w:rsidRDefault="003737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3292D" w14:textId="2BA66222" w:rsidR="00260633" w:rsidRDefault="00260633">
    <w:pPr>
      <w:pStyle w:val="a6"/>
    </w:pPr>
    <w:bookmarkStart w:id="3" w:name="_Hlk132639346"/>
    <w:bookmarkStart w:id="4" w:name="_Hlk132639347"/>
    <w:bookmarkStart w:id="5" w:name="_Hlk132639349"/>
    <w:bookmarkStart w:id="6" w:name="_Hlk132639350"/>
    <w:bookmarkStart w:id="7" w:name="_Hlk132639351"/>
    <w:bookmarkStart w:id="8" w:name="_Hlk132639352"/>
    <w:r w:rsidRPr="009B7F3D">
      <w:rPr>
        <w:rFonts w:ascii="ＭＳ 明朝" w:hAnsi="ＭＳ 明朝" w:hint="eastAsia"/>
        <w:szCs w:val="21"/>
        <w:highlight w:val="yellow"/>
      </w:rPr>
      <w:t>※本申請書は、PDFデータで提出されたものも正式文書として取り扱います。</w:t>
    </w:r>
    <w:bookmarkEnd w:id="3"/>
    <w:bookmarkEnd w:id="4"/>
    <w:bookmarkEnd w:id="5"/>
    <w:bookmarkEnd w:id="6"/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71681" w14:textId="77777777" w:rsidR="003737A1" w:rsidRDefault="003737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A1C95" w14:textId="77777777" w:rsidR="00F17259" w:rsidRPr="00FB0065" w:rsidRDefault="00F17259" w:rsidP="00FB0065">
      <w:r>
        <w:separator/>
      </w:r>
    </w:p>
  </w:footnote>
  <w:footnote w:type="continuationSeparator" w:id="0">
    <w:p w14:paraId="26DDF273" w14:textId="77777777" w:rsidR="00F17259" w:rsidRPr="00FB0065" w:rsidRDefault="00F17259" w:rsidP="00FB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2E9F" w14:textId="35B978B9" w:rsidR="00B01111" w:rsidRDefault="00703771">
    <w:pPr>
      <w:pStyle w:val="a4"/>
    </w:pPr>
    <w:r>
      <w:rPr>
        <w:noProof/>
      </w:rPr>
      <w:pict w14:anchorId="5ACAE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9860" o:spid="_x0000_s24580" type="#_x0000_t136" style="position:absolute;left:0;text-align:left;margin-left:0;margin-top:0;width:339.7pt;height:339.7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>
      <w:rPr>
        <w:noProof/>
      </w:rPr>
      <w:pict w14:anchorId="62B6305B">
        <v:shape id="_x0000_s24578" type="#_x0000_t136" style="position:absolute;left:0;text-align:left;margin-left:0;margin-top:0;width:339.7pt;height:339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B70CA" w14:textId="6B60744E" w:rsidR="009059A7" w:rsidRPr="009059A7" w:rsidRDefault="009059A7" w:rsidP="009059A7">
    <w:pPr>
      <w:ind w:rightChars="120" w:right="252"/>
      <w:jc w:val="left"/>
      <w:rPr>
        <w:rFonts w:ascii="ＭＳ 明朝" w:hAnsi="ＭＳ 明朝"/>
        <w:szCs w:val="22"/>
      </w:rPr>
    </w:pPr>
    <w:r>
      <w:rPr>
        <w:rFonts w:ascii="ＭＳ 明朝" w:hAnsi="ＭＳ 明朝" w:hint="eastAsia"/>
        <w:szCs w:val="22"/>
      </w:rPr>
      <w:t>（様式第１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36439" w14:textId="6AF7876B" w:rsidR="001D512D" w:rsidRDefault="00703771">
    <w:pPr>
      <w:pStyle w:val="a4"/>
    </w:pPr>
    <w:r>
      <w:rPr>
        <w:noProof/>
      </w:rPr>
      <w:pict w14:anchorId="785EE1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99859" o:spid="_x0000_s24579" type="#_x0000_t136" style="position:absolute;left:0;text-align:left;margin-left:0;margin-top:0;width:339.7pt;height:339.7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81">
      <v:textbox inset="5.85pt,.7pt,5.85pt,.7pt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3"/>
    <w:rsid w:val="000116EA"/>
    <w:rsid w:val="00013A4B"/>
    <w:rsid w:val="00080697"/>
    <w:rsid w:val="000A0613"/>
    <w:rsid w:val="000B7979"/>
    <w:rsid w:val="000B7BE2"/>
    <w:rsid w:val="000D1ED1"/>
    <w:rsid w:val="000E1F81"/>
    <w:rsid w:val="000F461C"/>
    <w:rsid w:val="000F6E7B"/>
    <w:rsid w:val="00104798"/>
    <w:rsid w:val="0012427E"/>
    <w:rsid w:val="001A370E"/>
    <w:rsid w:val="001B5206"/>
    <w:rsid w:val="001C6845"/>
    <w:rsid w:val="001D512D"/>
    <w:rsid w:val="001E3EA4"/>
    <w:rsid w:val="00254502"/>
    <w:rsid w:val="00256608"/>
    <w:rsid w:val="00260633"/>
    <w:rsid w:val="00264BE9"/>
    <w:rsid w:val="00276BFC"/>
    <w:rsid w:val="002D2E6A"/>
    <w:rsid w:val="002E1C98"/>
    <w:rsid w:val="002F2808"/>
    <w:rsid w:val="00301622"/>
    <w:rsid w:val="00307D18"/>
    <w:rsid w:val="00325CEF"/>
    <w:rsid w:val="00334409"/>
    <w:rsid w:val="003358B2"/>
    <w:rsid w:val="003505D7"/>
    <w:rsid w:val="00353469"/>
    <w:rsid w:val="0035691D"/>
    <w:rsid w:val="0036313A"/>
    <w:rsid w:val="003737A1"/>
    <w:rsid w:val="00376B05"/>
    <w:rsid w:val="00390DAF"/>
    <w:rsid w:val="003A0599"/>
    <w:rsid w:val="003A1977"/>
    <w:rsid w:val="003B4A91"/>
    <w:rsid w:val="003F7FDF"/>
    <w:rsid w:val="00422740"/>
    <w:rsid w:val="00424E8C"/>
    <w:rsid w:val="00440901"/>
    <w:rsid w:val="0048250F"/>
    <w:rsid w:val="00483514"/>
    <w:rsid w:val="004923B4"/>
    <w:rsid w:val="004A3CD3"/>
    <w:rsid w:val="004A59E5"/>
    <w:rsid w:val="004A694A"/>
    <w:rsid w:val="004D1348"/>
    <w:rsid w:val="00540CA3"/>
    <w:rsid w:val="00543678"/>
    <w:rsid w:val="00594AED"/>
    <w:rsid w:val="005B5C1D"/>
    <w:rsid w:val="005C1D63"/>
    <w:rsid w:val="005E2488"/>
    <w:rsid w:val="005F3E22"/>
    <w:rsid w:val="00607C23"/>
    <w:rsid w:val="006310E9"/>
    <w:rsid w:val="00632B59"/>
    <w:rsid w:val="00647C7C"/>
    <w:rsid w:val="00683B6E"/>
    <w:rsid w:val="00694678"/>
    <w:rsid w:val="006C7F2D"/>
    <w:rsid w:val="006D5255"/>
    <w:rsid w:val="006E1574"/>
    <w:rsid w:val="006F2620"/>
    <w:rsid w:val="006F5668"/>
    <w:rsid w:val="006F6BD5"/>
    <w:rsid w:val="00703771"/>
    <w:rsid w:val="00716CF7"/>
    <w:rsid w:val="00736740"/>
    <w:rsid w:val="00736EC7"/>
    <w:rsid w:val="0074262E"/>
    <w:rsid w:val="00745539"/>
    <w:rsid w:val="00751F6E"/>
    <w:rsid w:val="00765719"/>
    <w:rsid w:val="007A0614"/>
    <w:rsid w:val="007C2EE9"/>
    <w:rsid w:val="007C46ED"/>
    <w:rsid w:val="007C7289"/>
    <w:rsid w:val="007C7F98"/>
    <w:rsid w:val="007E27FE"/>
    <w:rsid w:val="007E694C"/>
    <w:rsid w:val="00813C68"/>
    <w:rsid w:val="00814242"/>
    <w:rsid w:val="00834967"/>
    <w:rsid w:val="008404FE"/>
    <w:rsid w:val="00850DD4"/>
    <w:rsid w:val="00872AE7"/>
    <w:rsid w:val="00874D90"/>
    <w:rsid w:val="00875681"/>
    <w:rsid w:val="00894C4D"/>
    <w:rsid w:val="008B1796"/>
    <w:rsid w:val="008D1BCB"/>
    <w:rsid w:val="008E6358"/>
    <w:rsid w:val="008F0753"/>
    <w:rsid w:val="008F1F00"/>
    <w:rsid w:val="009034C6"/>
    <w:rsid w:val="00903E3B"/>
    <w:rsid w:val="009059A7"/>
    <w:rsid w:val="0091072E"/>
    <w:rsid w:val="00954504"/>
    <w:rsid w:val="0096167D"/>
    <w:rsid w:val="009933E9"/>
    <w:rsid w:val="009A0A01"/>
    <w:rsid w:val="009A5054"/>
    <w:rsid w:val="009B7F3D"/>
    <w:rsid w:val="009F27E9"/>
    <w:rsid w:val="00A015B6"/>
    <w:rsid w:val="00A02988"/>
    <w:rsid w:val="00A10828"/>
    <w:rsid w:val="00A63985"/>
    <w:rsid w:val="00A747FC"/>
    <w:rsid w:val="00AA1731"/>
    <w:rsid w:val="00AA2FC8"/>
    <w:rsid w:val="00AA326C"/>
    <w:rsid w:val="00AE5432"/>
    <w:rsid w:val="00B01111"/>
    <w:rsid w:val="00B0392E"/>
    <w:rsid w:val="00B12D7A"/>
    <w:rsid w:val="00B162F7"/>
    <w:rsid w:val="00B16C72"/>
    <w:rsid w:val="00B2277A"/>
    <w:rsid w:val="00B248C2"/>
    <w:rsid w:val="00B27E0F"/>
    <w:rsid w:val="00B44DF9"/>
    <w:rsid w:val="00B66FD8"/>
    <w:rsid w:val="00B7098E"/>
    <w:rsid w:val="00B87DA1"/>
    <w:rsid w:val="00BA7AD5"/>
    <w:rsid w:val="00BC78B3"/>
    <w:rsid w:val="00BE72E3"/>
    <w:rsid w:val="00C04C03"/>
    <w:rsid w:val="00C254AD"/>
    <w:rsid w:val="00C5320C"/>
    <w:rsid w:val="00C54A80"/>
    <w:rsid w:val="00C634EF"/>
    <w:rsid w:val="00C80721"/>
    <w:rsid w:val="00C86DC1"/>
    <w:rsid w:val="00C877D1"/>
    <w:rsid w:val="00CA2E39"/>
    <w:rsid w:val="00CE3E96"/>
    <w:rsid w:val="00CE6205"/>
    <w:rsid w:val="00CF73C9"/>
    <w:rsid w:val="00D067C6"/>
    <w:rsid w:val="00D30525"/>
    <w:rsid w:val="00D36767"/>
    <w:rsid w:val="00D405F7"/>
    <w:rsid w:val="00D41051"/>
    <w:rsid w:val="00DA2ED3"/>
    <w:rsid w:val="00DA430E"/>
    <w:rsid w:val="00DD4694"/>
    <w:rsid w:val="00DE2C11"/>
    <w:rsid w:val="00DF0298"/>
    <w:rsid w:val="00DF4544"/>
    <w:rsid w:val="00E216F2"/>
    <w:rsid w:val="00E2561B"/>
    <w:rsid w:val="00E37F3F"/>
    <w:rsid w:val="00E63C0E"/>
    <w:rsid w:val="00E67378"/>
    <w:rsid w:val="00E71E81"/>
    <w:rsid w:val="00E9087D"/>
    <w:rsid w:val="00E97EAD"/>
    <w:rsid w:val="00ED1F08"/>
    <w:rsid w:val="00F011B8"/>
    <w:rsid w:val="00F17259"/>
    <w:rsid w:val="00F70AD7"/>
    <w:rsid w:val="00FB0065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1">
      <v:textbox inset="5.85pt,.7pt,5.85pt,.7pt"/>
    </o:shapedefaults>
    <o:shapelayout v:ext="edit">
      <o:idmap v:ext="edit" data="1"/>
    </o:shapelayout>
  </w:shapeDefaults>
  <w:decimalSymbol w:val="."/>
  <w:listSeparator w:val=","/>
  <w14:docId w14:val="335B4F62"/>
  <w15:chartTrackingRefBased/>
  <w15:docId w15:val="{08A7A56B-1759-4987-867C-34D7A6B4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67C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6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B0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B0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B006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D067C6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semiHidden/>
    <w:rsid w:val="000B7979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616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167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167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6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167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846-AD8D-49DA-8037-235851CA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itachi</dc:creator>
  <cp:keywords/>
  <dc:description/>
  <cp:lastModifiedBy>伊牟田　福太郎</cp:lastModifiedBy>
  <cp:revision>58</cp:revision>
  <cp:lastPrinted>2024-04-11T08:00:00Z</cp:lastPrinted>
  <dcterms:created xsi:type="dcterms:W3CDTF">2019-03-08T02:45:00Z</dcterms:created>
  <dcterms:modified xsi:type="dcterms:W3CDTF">2024-04-11T08:01:00Z</dcterms:modified>
</cp:coreProperties>
</file>